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D3" w:rsidRPr="00F73FCD" w:rsidRDefault="00615CE6" w:rsidP="000A23FD">
      <w:pPr>
        <w:tabs>
          <w:tab w:val="left" w:pos="5529"/>
        </w:tabs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E813D3" w:rsidRPr="00F73F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ткрытое занятие по теме "В гостях у Сказки" </w:t>
      </w:r>
    </w:p>
    <w:p w:rsidR="00615CE6" w:rsidRPr="00F73FCD" w:rsidRDefault="00E813D3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15CE6"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:</w:t>
      </w:r>
      <w:r w:rsidR="00615CE6" w:rsidRPr="00F73FCD">
        <w:rPr>
          <w:rFonts w:ascii="Times New Roman" w:eastAsia="Times New Roman" w:hAnsi="Times New Roman" w:cs="Times New Roman"/>
          <w:sz w:val="24"/>
          <w:szCs w:val="24"/>
        </w:rPr>
        <w:t xml:space="preserve"> развитие эмоциональной сферы ребенка и формирование положительных взаимоотношений в коллективе сверстников.</w:t>
      </w:r>
    </w:p>
    <w:p w:rsidR="00615CE6" w:rsidRPr="00F73FCD" w:rsidRDefault="00615CE6" w:rsidP="000A23F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CE6" w:rsidRPr="00F73FCD" w:rsidRDefault="00615CE6" w:rsidP="000A23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615CE6" w:rsidRPr="00F73FCD" w:rsidRDefault="00615CE6" w:rsidP="000A23F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Учить детей понимать эмоциональное состояние героев сказок и свое собственное, выражать свои чувства и распознавать чувства других людей.</w:t>
      </w:r>
    </w:p>
    <w:p w:rsidR="00615CE6" w:rsidRPr="00F73FCD" w:rsidRDefault="00615CE6" w:rsidP="000A23F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Учить испытывать радость от возможности поделиться с друзьями, помочь другу.</w:t>
      </w:r>
    </w:p>
    <w:p w:rsidR="00615CE6" w:rsidRPr="00F73FCD" w:rsidRDefault="00615CE6" w:rsidP="000A23F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Учить эмоционально-чувственному восприятию, сотрудничеству.</w:t>
      </w:r>
    </w:p>
    <w:p w:rsidR="00615CE6" w:rsidRPr="00F73FCD" w:rsidRDefault="00615CE6" w:rsidP="000A23FD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615CE6" w:rsidRPr="00F73FCD" w:rsidRDefault="00615CE6" w:rsidP="000A23F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Развитие психологических качеств: внимания, мышления, воображения, произвольности поведения, мелкой моторики, зрительно–моторной координации, речи.</w:t>
      </w:r>
    </w:p>
    <w:p w:rsidR="00615CE6" w:rsidRPr="00F73FCD" w:rsidRDefault="00615CE6" w:rsidP="000A23F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Развивать личностно-смысловую сферу детей (отношение к действительности, переживание, взаимопомощь и взаимодействие).</w:t>
      </w:r>
    </w:p>
    <w:p w:rsidR="00615CE6" w:rsidRPr="00F73FCD" w:rsidRDefault="00615CE6" w:rsidP="000A23F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Развивать желание детей участвовать в совместных игровых действиях, навыки содружества педагога и детей.</w:t>
      </w:r>
    </w:p>
    <w:p w:rsidR="00615CE6" w:rsidRPr="00F73FCD" w:rsidRDefault="00615CE6" w:rsidP="000A23F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Развивать групповую сплоченность, координацию движений, навыки позитивного социального поведения.</w:t>
      </w:r>
    </w:p>
    <w:p w:rsidR="00615CE6" w:rsidRPr="00F73FCD" w:rsidRDefault="00615CE6" w:rsidP="000A23F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Развивать мотивационную сферу детей.</w:t>
      </w:r>
    </w:p>
    <w:p w:rsidR="00615CE6" w:rsidRPr="00F73FCD" w:rsidRDefault="00615CE6" w:rsidP="000A23FD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615CE6" w:rsidRPr="00F73FCD" w:rsidRDefault="00615CE6" w:rsidP="000A23F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Воспитывать у детей доброжелательное отношение к персонажам, вызывать сочувствие к ним и желание помочь.</w:t>
      </w:r>
    </w:p>
    <w:p w:rsidR="00615CE6" w:rsidRPr="00F73FCD" w:rsidRDefault="00615CE6" w:rsidP="000A23F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Учить детей выражать свое отношение к другим людям разными способами.</w:t>
      </w:r>
    </w:p>
    <w:p w:rsidR="00615CE6" w:rsidRPr="00F73FCD" w:rsidRDefault="00615CE6" w:rsidP="000A23F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Укреплять чувство единства, умения действовать согласованно.</w:t>
      </w:r>
    </w:p>
    <w:p w:rsidR="00E813D3" w:rsidRPr="00F73FCD" w:rsidRDefault="00E813D3" w:rsidP="000A23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: Физическое развитие, П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ознавательно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развитие, 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, Речевое развитие.</w:t>
      </w:r>
    </w:p>
    <w:p w:rsidR="00921A41" w:rsidRPr="00F73FCD" w:rsidRDefault="00615CE6" w:rsidP="000A23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игрушка Солнышко, музыкальное сопровождение «В гостях у сказки»,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карта-схема,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из разных сказок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ковер-самолет, 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блонька-деревце, яблочка из картона с загадками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 и картинками-отгадками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сказочные лабиринты на А4 на каждого ребенка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 маркеры для доски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домик (теремок), </w:t>
      </w:r>
      <w:proofErr w:type="gramStart"/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сундук, </w:t>
      </w:r>
      <w:r w:rsidR="00E813D3" w:rsidRPr="00F73FCD">
        <w:rPr>
          <w:rFonts w:ascii="Times New Roman" w:eastAsia="Times New Roman" w:hAnsi="Times New Roman" w:cs="Times New Roman"/>
          <w:sz w:val="24"/>
          <w:szCs w:val="24"/>
        </w:rPr>
        <w:t xml:space="preserve"> разрезн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E813D3" w:rsidRPr="00F73FCD">
        <w:rPr>
          <w:rFonts w:ascii="Times New Roman" w:eastAsia="Times New Roman" w:hAnsi="Times New Roman" w:cs="Times New Roman"/>
          <w:sz w:val="24"/>
          <w:szCs w:val="24"/>
        </w:rPr>
        <w:t xml:space="preserve"> картинк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а с изображением Кощея с сундуком, книга «Любимые сказки».</w:t>
      </w:r>
    </w:p>
    <w:p w:rsidR="00076389" w:rsidRPr="00F73FCD" w:rsidRDefault="00076389" w:rsidP="000A23FD">
      <w:pPr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.</w:t>
      </w:r>
    </w:p>
    <w:p w:rsidR="00076389" w:rsidRPr="00F73FCD" w:rsidRDefault="00076389" w:rsidP="000A23FD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F73FCD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ческая игра «Здравствуй солнышко»</w:t>
      </w:r>
    </w:p>
    <w:p w:rsidR="00076389" w:rsidRPr="00F73FCD" w:rsidRDefault="00076389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Здравствуйте! Я р</w:t>
      </w:r>
      <w:r w:rsidR="009E231D" w:rsidRPr="00F73FCD">
        <w:rPr>
          <w:rFonts w:ascii="Times New Roman" w:eastAsia="Times New Roman" w:hAnsi="Times New Roman" w:cs="Times New Roman"/>
          <w:sz w:val="24"/>
          <w:szCs w:val="24"/>
        </w:rPr>
        <w:t xml:space="preserve">ада видеть вас. Давайте начнем наше мероприятие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с приветствия и поиграем в игру «Здравствуй солнышко». Мы будем называть друг друга ласково «солнышко» и здороваться с тем, кто стоит рядом при этом передавать ему 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Солнышко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. (Приветствуют друг друга). Вот мы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доровались, пожелали друг другу здоровья. Поприветствуйте солнышко, гостей. Всем стало приятно. </w:t>
      </w:r>
    </w:p>
    <w:p w:rsidR="008C5093" w:rsidRPr="00F73FCD" w:rsidRDefault="008C5093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ab/>
        <w:t>Ребята, послушайте такие выражения  и скажите, где вы можете встретить такие выражения: Жили-были; В некотором царстве, в некотором государстве; Давным-давно; И я там был, мёд, пиво пил.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067F" w:rsidRPr="00F73FCD" w:rsidRDefault="00915EED" w:rsidP="00D610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5093" w:rsidRPr="00F73FCD">
        <w:rPr>
          <w:rFonts w:ascii="Times New Roman" w:eastAsia="Times New Roman" w:hAnsi="Times New Roman" w:cs="Times New Roman"/>
          <w:sz w:val="24"/>
          <w:szCs w:val="24"/>
        </w:rPr>
        <w:t>Правильно, ребята, эти выражения встречаются в сказках.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 xml:space="preserve"> А какие бывают сказки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по авторству</w:t>
      </w:r>
      <w:r w:rsidR="0014067F" w:rsidRPr="00F73FCD">
        <w:rPr>
          <w:rFonts w:ascii="Times New Roman" w:eastAsia="Times New Roman" w:hAnsi="Times New Roman" w:cs="Times New Roman"/>
          <w:sz w:val="24"/>
          <w:szCs w:val="24"/>
        </w:rPr>
        <w:t>?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4067F" w:rsidRPr="00F73FCD">
        <w:rPr>
          <w:rFonts w:ascii="Times New Roman" w:eastAsia="Times New Roman" w:hAnsi="Times New Roman" w:cs="Times New Roman"/>
          <w:i/>
          <w:sz w:val="24"/>
          <w:szCs w:val="24"/>
        </w:rPr>
        <w:t>Народные и авторские.</w:t>
      </w:r>
      <w:r w:rsidR="00D61017" w:rsidRPr="00F73FC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15EED" w:rsidRPr="00F73FCD" w:rsidRDefault="008C5093" w:rsidP="00D61017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EED" w:rsidRPr="00F73FCD">
        <w:rPr>
          <w:rFonts w:ascii="Times New Roman" w:eastAsia="Times New Roman" w:hAnsi="Times New Roman" w:cs="Times New Roman"/>
          <w:sz w:val="24"/>
          <w:szCs w:val="24"/>
        </w:rPr>
        <w:t>Какие три основные вида сказок выделяют?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5EED" w:rsidRPr="00F73FCD">
        <w:rPr>
          <w:rFonts w:ascii="Times New Roman" w:eastAsia="Times New Roman" w:hAnsi="Times New Roman" w:cs="Times New Roman"/>
          <w:i/>
          <w:sz w:val="24"/>
          <w:szCs w:val="24"/>
        </w:rPr>
        <w:t>Сказки о животных, волшебные и бытовые.</w:t>
      </w:r>
      <w:r w:rsidR="00D61017" w:rsidRPr="00F73FC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15EED" w:rsidRPr="00F73FCD" w:rsidRDefault="00915EED" w:rsidP="00D61017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5093" w:rsidRPr="00F73FCD">
        <w:rPr>
          <w:rFonts w:ascii="Times New Roman" w:eastAsia="Times New Roman" w:hAnsi="Times New Roman" w:cs="Times New Roman"/>
          <w:sz w:val="24"/>
          <w:szCs w:val="24"/>
        </w:rPr>
        <w:t>Ребята, мы сегодня вспомним сказки, которые вам знакомы.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Но сначала ответьте мне, какие основные признаки сказки о животных? </w:t>
      </w:r>
      <w:r w:rsidR="00FB1CF0" w:rsidRPr="00F73FCD">
        <w:rPr>
          <w:rFonts w:ascii="Times New Roman" w:eastAsia="Times New Roman" w:hAnsi="Times New Roman" w:cs="Times New Roman"/>
          <w:sz w:val="24"/>
          <w:szCs w:val="24"/>
        </w:rPr>
        <w:t>Волшебных сказок? Бытовых сказок?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1CF0" w:rsidRPr="00F73FCD">
        <w:rPr>
          <w:rFonts w:ascii="Times New Roman" w:eastAsia="Times New Roman" w:hAnsi="Times New Roman" w:cs="Times New Roman"/>
          <w:i/>
          <w:sz w:val="24"/>
          <w:szCs w:val="24"/>
        </w:rPr>
        <w:t>В сказках о животных – животные играют главную роль; в волшебных сказках присутствуют испытание, превращение, сказочное существо, сказочный предмет, необычное место действия, повтор; особенностью бытовых сказок является воспроизведение в них обыденной жизни.</w:t>
      </w:r>
      <w:r w:rsidR="00D61017" w:rsidRPr="00F73FC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61017" w:rsidRPr="00F73FCD" w:rsidRDefault="00FB1CF0" w:rsidP="00D61017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Какие композиционные части присутствуют в сказках?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73FCD">
        <w:rPr>
          <w:rStyle w:val="c2"/>
          <w:rFonts w:ascii="Times New Roman" w:hAnsi="Times New Roman" w:cs="Times New Roman"/>
          <w:i/>
          <w:sz w:val="24"/>
          <w:szCs w:val="24"/>
        </w:rPr>
        <w:t>Присказка, зачин, концовка.</w:t>
      </w:r>
      <w:r w:rsidR="00D61017" w:rsidRPr="00F73FCD">
        <w:rPr>
          <w:rStyle w:val="c2"/>
          <w:rFonts w:ascii="Times New Roman" w:hAnsi="Times New Roman" w:cs="Times New Roman"/>
          <w:i/>
          <w:sz w:val="24"/>
          <w:szCs w:val="24"/>
        </w:rPr>
        <w:t>)</w:t>
      </w:r>
    </w:p>
    <w:p w:rsidR="008C5093" w:rsidRPr="00F73FCD" w:rsidRDefault="00D61017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5093" w:rsidRPr="00F73FCD">
        <w:rPr>
          <w:rFonts w:ascii="Times New Roman" w:eastAsia="Times New Roman" w:hAnsi="Times New Roman" w:cs="Times New Roman"/>
          <w:sz w:val="24"/>
          <w:szCs w:val="24"/>
        </w:rPr>
        <w:t xml:space="preserve">Ребята, а есть у меня еще хитрые сказки, имена героев </w:t>
      </w:r>
      <w:r w:rsidR="00EA1207" w:rsidRPr="00F73FCD">
        <w:rPr>
          <w:rFonts w:ascii="Times New Roman" w:eastAsia="Times New Roman" w:hAnsi="Times New Roman" w:cs="Times New Roman"/>
          <w:sz w:val="24"/>
          <w:szCs w:val="24"/>
        </w:rPr>
        <w:t xml:space="preserve">или название сказки </w:t>
      </w:r>
      <w:r w:rsidR="008C5093" w:rsidRPr="00F73FCD">
        <w:rPr>
          <w:rFonts w:ascii="Times New Roman" w:eastAsia="Times New Roman" w:hAnsi="Times New Roman" w:cs="Times New Roman"/>
          <w:sz w:val="24"/>
          <w:szCs w:val="24"/>
        </w:rPr>
        <w:t>написаны неверно, только вы и сможете мне помочь. (Читает в книге)</w:t>
      </w:r>
    </w:p>
    <w:p w:rsidR="008C5093" w:rsidRPr="00F73FCD" w:rsidRDefault="008C5093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.В этой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сказке живут братец Козленочек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, и сестрица </w:t>
      </w:r>
      <w:proofErr w:type="spellStart"/>
      <w:r w:rsidRPr="00F73FCD">
        <w:rPr>
          <w:rFonts w:ascii="Times New Roman" w:eastAsia="Times New Roman" w:hAnsi="Times New Roman" w:cs="Times New Roman"/>
          <w:sz w:val="24"/>
          <w:szCs w:val="24"/>
        </w:rPr>
        <w:t>Гуленушка</w:t>
      </w:r>
      <w:proofErr w:type="spellEnd"/>
      <w:r w:rsidRPr="00F73FCD">
        <w:rPr>
          <w:rFonts w:ascii="Times New Roman" w:eastAsia="Times New Roman" w:hAnsi="Times New Roman" w:cs="Times New Roman"/>
          <w:sz w:val="24"/>
          <w:szCs w:val="24"/>
        </w:rPr>
        <w:t>. (Аленушка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русская народная сказка «Гуси-Лебеди»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5093" w:rsidRPr="00F73FCD" w:rsidRDefault="00D61017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Сказка о серебряном ключике («Золотой ключик или приключения Буратино» Автор Алексей Толстой</w:t>
      </w:r>
      <w:r w:rsidR="008C5093" w:rsidRPr="00F73F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5093" w:rsidRPr="00F73FCD" w:rsidRDefault="008C5093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А вот эту сказку вы знаете? Называется «Царевна-индюшка» (</w:t>
      </w:r>
      <w:proofErr w:type="spellStart"/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>рнс</w:t>
      </w:r>
      <w:proofErr w:type="spellEnd"/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Царевна- лягушка</w:t>
      </w:r>
      <w:r w:rsidR="00D61017" w:rsidRPr="00F73FC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5093" w:rsidRPr="00F73FCD" w:rsidRDefault="00EA1207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Всем с малых лет известна сказка «Брюква» (</w:t>
      </w:r>
      <w:proofErr w:type="spellStart"/>
      <w:r w:rsidRPr="00F73FCD">
        <w:rPr>
          <w:rFonts w:ascii="Times New Roman" w:eastAsia="Times New Roman" w:hAnsi="Times New Roman" w:cs="Times New Roman"/>
          <w:sz w:val="24"/>
          <w:szCs w:val="24"/>
        </w:rPr>
        <w:t>рнс</w:t>
      </w:r>
      <w:proofErr w:type="spellEnd"/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«Репка»)</w:t>
      </w:r>
    </w:p>
    <w:p w:rsidR="008C5093" w:rsidRPr="00F73FCD" w:rsidRDefault="008C5093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А вот еще одна сказка «Курочка в </w:t>
      </w:r>
      <w:proofErr w:type="spellStart"/>
      <w:r w:rsidRPr="00F73FCD">
        <w:rPr>
          <w:rFonts w:ascii="Times New Roman" w:eastAsia="Times New Roman" w:hAnsi="Times New Roman" w:cs="Times New Roman"/>
          <w:sz w:val="24"/>
          <w:szCs w:val="24"/>
        </w:rPr>
        <w:t>полосочку</w:t>
      </w:r>
      <w:proofErr w:type="spellEnd"/>
      <w:r w:rsidRPr="00F73FCD">
        <w:rPr>
          <w:rFonts w:ascii="Times New Roman" w:eastAsia="Times New Roman" w:hAnsi="Times New Roman" w:cs="Times New Roman"/>
          <w:sz w:val="24"/>
          <w:szCs w:val="24"/>
        </w:rPr>
        <w:t>». (</w:t>
      </w:r>
      <w:proofErr w:type="spellStart"/>
      <w:r w:rsidR="00EA1207" w:rsidRPr="00F73FCD">
        <w:rPr>
          <w:rFonts w:ascii="Times New Roman" w:eastAsia="Times New Roman" w:hAnsi="Times New Roman" w:cs="Times New Roman"/>
          <w:sz w:val="24"/>
          <w:szCs w:val="24"/>
        </w:rPr>
        <w:t>рнс</w:t>
      </w:r>
      <w:proofErr w:type="spellEnd"/>
      <w:r w:rsidR="00EA1207" w:rsidRPr="00F73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Курочка Ряба</w:t>
      </w:r>
      <w:r w:rsidR="00EA1207" w:rsidRPr="00F73FC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5093" w:rsidRPr="00F73FCD" w:rsidRDefault="008C5093" w:rsidP="000A23F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А это моя самая любимая сказка «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Принцесса на бобах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», неверно? (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«Принцесса на горошине» Автор Г.-Х. Андерсен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32C12" w:rsidRPr="00F73FCD" w:rsidRDefault="00D32C12" w:rsidP="000E780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Есть в сказочной стране девица, кличут ее Василиса Преглупая! (</w:t>
      </w:r>
      <w:proofErr w:type="spellStart"/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рнс</w:t>
      </w:r>
      <w:proofErr w:type="spellEnd"/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Василиса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Премудрая</w:t>
      </w:r>
      <w:proofErr w:type="spellEnd"/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780D" w:rsidRPr="00F73FCD" w:rsidRDefault="008C5093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 xml:space="preserve">Ой, конечно же, её зовут Василиса-Премудрая как я могла забыть я же ходила к ней в гости </w:t>
      </w:r>
      <w:proofErr w:type="gramStart"/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>и  Василис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 xml:space="preserve"> Премудр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ая подарила нам книжку «Любимые сказки»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 xml:space="preserve">. Но налетели ветры буйные, унесли книгу сказок в Тридевятое царство. А заколдовали ветер Кощей с Бабой-Ягой. Василиса дала мне  </w:t>
      </w:r>
      <w:r w:rsidR="008E137F" w:rsidRPr="00F73FCD">
        <w:rPr>
          <w:rFonts w:ascii="Times New Roman" w:eastAsia="Times New Roman" w:hAnsi="Times New Roman" w:cs="Times New Roman"/>
          <w:sz w:val="24"/>
          <w:szCs w:val="24"/>
        </w:rPr>
        <w:t>карту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 xml:space="preserve"> поможет нам найти дорогу в Тридевятое царство и 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отыскать книгу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>. Поможете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 xml:space="preserve"> мне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>? (ответы детей)</w:t>
      </w:r>
      <w:r w:rsidR="008E137F" w:rsidRPr="00F73F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780D" w:rsidRPr="00F73FCD" w:rsidRDefault="000E780D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2251" w:rsidRPr="00F73FCD">
        <w:rPr>
          <w:rFonts w:ascii="Times New Roman" w:eastAsia="Times New Roman" w:hAnsi="Times New Roman" w:cs="Times New Roman"/>
          <w:sz w:val="24"/>
          <w:szCs w:val="24"/>
        </w:rPr>
        <w:t xml:space="preserve">Пора нам отправляться в дорогу.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Как вы думаете, на чем можно отправиться в путешествие? </w:t>
      </w:r>
    </w:p>
    <w:p w:rsidR="00E26D57" w:rsidRPr="00F73FCD" w:rsidRDefault="000E780D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6D57" w:rsidRPr="00F73FC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вот и наш волшебный</w:t>
      </w:r>
      <w:r w:rsidR="00E26D57" w:rsidRPr="00F73FCD">
        <w:rPr>
          <w:rFonts w:ascii="Times New Roman" w:eastAsia="Times New Roman" w:hAnsi="Times New Roman" w:cs="Times New Roman"/>
          <w:sz w:val="24"/>
          <w:szCs w:val="24"/>
        </w:rPr>
        <w:t xml:space="preserve"> ковер-самолет! (достает ковер).</w:t>
      </w:r>
    </w:p>
    <w:p w:rsidR="00865FB6" w:rsidRPr="00F73FCD" w:rsidRDefault="00E26D57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Ой, ребята, да как же мы полетим на нем </w:t>
      </w:r>
      <w:r w:rsidR="000E780D" w:rsidRPr="00F73FCD">
        <w:rPr>
          <w:rFonts w:ascii="Times New Roman" w:eastAsia="Times New Roman" w:hAnsi="Times New Roman" w:cs="Times New Roman"/>
          <w:sz w:val="24"/>
          <w:szCs w:val="24"/>
        </w:rPr>
        <w:t>нужно же сказать специальное заклинание</w:t>
      </w:r>
      <w:r w:rsidR="00865FB6" w:rsidRPr="00F73FC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E26D57" w:rsidRPr="00F73FCD" w:rsidRDefault="00865FB6" w:rsidP="00865F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3FCD">
        <w:rPr>
          <w:rFonts w:ascii="Times New Roman" w:hAnsi="Times New Roman" w:cs="Times New Roman"/>
          <w:i/>
          <w:sz w:val="24"/>
          <w:szCs w:val="24"/>
        </w:rPr>
        <w:t>Ты ковер лети, лети, в сказку нас ты отнеси.</w:t>
      </w:r>
      <w:r w:rsidRPr="00F73FCD">
        <w:rPr>
          <w:rFonts w:ascii="Times New Roman" w:hAnsi="Times New Roman" w:cs="Times New Roman"/>
          <w:i/>
          <w:sz w:val="24"/>
          <w:szCs w:val="24"/>
        </w:rPr>
        <w:br/>
        <w:t>Мимо радуги-дуги ты по небу пронеси.</w:t>
      </w:r>
      <w:r w:rsidRPr="00F73FCD">
        <w:rPr>
          <w:rFonts w:ascii="Times New Roman" w:hAnsi="Times New Roman" w:cs="Times New Roman"/>
          <w:i/>
          <w:sz w:val="24"/>
          <w:szCs w:val="24"/>
        </w:rPr>
        <w:br/>
        <w:t>В солнечную страну фей, где течет живой ручей.</w:t>
      </w:r>
      <w:r w:rsidRPr="00F73FCD">
        <w:rPr>
          <w:rFonts w:ascii="Times New Roman" w:hAnsi="Times New Roman" w:cs="Times New Roman"/>
          <w:i/>
          <w:sz w:val="24"/>
          <w:szCs w:val="24"/>
        </w:rPr>
        <w:br/>
      </w:r>
      <w:r w:rsidRPr="00F73FCD">
        <w:rPr>
          <w:rFonts w:ascii="Times New Roman" w:hAnsi="Times New Roman" w:cs="Times New Roman"/>
          <w:i/>
          <w:sz w:val="24"/>
          <w:szCs w:val="24"/>
        </w:rPr>
        <w:lastRenderedPageBreak/>
        <w:t>Где сверкают светлячки, как волшебные огни.</w:t>
      </w:r>
      <w:r w:rsidRPr="00F73FCD">
        <w:rPr>
          <w:rFonts w:ascii="Times New Roman" w:hAnsi="Times New Roman" w:cs="Times New Roman"/>
          <w:i/>
          <w:sz w:val="24"/>
          <w:szCs w:val="24"/>
        </w:rPr>
        <w:br/>
        <w:t>Ты неси нас быстро, быстро, чтоб сверкали в небе искры!</w:t>
      </w:r>
    </w:p>
    <w:p w:rsidR="00865FB6" w:rsidRPr="00F73FCD" w:rsidRDefault="00865FB6" w:rsidP="00865FB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hAnsi="Times New Roman" w:cs="Times New Roman"/>
          <w:i/>
          <w:sz w:val="24"/>
          <w:szCs w:val="24"/>
        </w:rPr>
        <w:t xml:space="preserve">(включается </w:t>
      </w:r>
      <w:proofErr w:type="spellStart"/>
      <w:r w:rsidRPr="00F73FCD">
        <w:rPr>
          <w:rFonts w:ascii="Times New Roman" w:hAnsi="Times New Roman" w:cs="Times New Roman"/>
          <w:i/>
          <w:sz w:val="24"/>
          <w:szCs w:val="24"/>
        </w:rPr>
        <w:t>минусовка</w:t>
      </w:r>
      <w:proofErr w:type="spellEnd"/>
      <w:r w:rsidRPr="00F73FCD">
        <w:rPr>
          <w:rFonts w:ascii="Times New Roman" w:hAnsi="Times New Roman" w:cs="Times New Roman"/>
          <w:i/>
          <w:sz w:val="24"/>
          <w:szCs w:val="24"/>
        </w:rPr>
        <w:t xml:space="preserve"> «В гостях у сказки»)</w:t>
      </w:r>
    </w:p>
    <w:p w:rsidR="008E137F" w:rsidRPr="00F73FCD" w:rsidRDefault="008E137F" w:rsidP="000A23F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И вот мы оказались в сказке. Давайте откроем карту и посмотрим</w:t>
      </w:r>
      <w:r w:rsidR="00865FB6"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куда идти??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(На карте изображена Яблоня)</w:t>
      </w:r>
    </w:p>
    <w:p w:rsidR="008E137F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="008E137F" w:rsidRPr="00F73FCD">
        <w:rPr>
          <w:rFonts w:ascii="Times New Roman" w:eastAsia="Times New Roman" w:hAnsi="Times New Roman" w:cs="Times New Roman"/>
          <w:sz w:val="24"/>
          <w:szCs w:val="24"/>
        </w:rPr>
        <w:t>-Ой, ребята смотрите, что это нам карта показывает.</w:t>
      </w:r>
    </w:p>
    <w:p w:rsidR="008E137F" w:rsidRPr="00F73FCD" w:rsidRDefault="008E137F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(смотрят на карту и </w:t>
      </w:r>
      <w:proofErr w:type="gramStart"/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говорят )</w:t>
      </w:r>
      <w:proofErr w:type="gramEnd"/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Яблоня.</w:t>
      </w:r>
    </w:p>
    <w:p w:rsidR="008E137F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7F" w:rsidRPr="00F73FCD">
        <w:rPr>
          <w:rFonts w:ascii="Times New Roman" w:eastAsia="Times New Roman" w:hAnsi="Times New Roman" w:cs="Times New Roman"/>
          <w:sz w:val="24"/>
          <w:szCs w:val="24"/>
        </w:rPr>
        <w:t>- Значит путь наш с вами к яблоньке.</w:t>
      </w:r>
    </w:p>
    <w:p w:rsidR="008E137F" w:rsidRPr="00F73FCD" w:rsidRDefault="008E137F" w:rsidP="000A23F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(подходят к яблоне)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-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Ребята если мы с вами в Тридевятом царстве, то скажите мне, пожалуйста, в какой сказке яблоня помогла девочке и её брату спрятаться от тех, кто их догонял.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Гуси-лебеди.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- Правильно. Давайте и мы у яблоньки дорогу спросим. Только не забывайте условие надо вести себя очень тихо, чтобы Кощей и Баба-Яга нас не услышали.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- Яблонька – матушка покажи нам дорогу, где искать нам нашу книгу.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блонька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-Отгадайте сначала загадки на моих яблочках, тогда и путь свой узнаете.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Готовы загадки отгадывать?</w:t>
      </w:r>
    </w:p>
    <w:p w:rsidR="00325A85" w:rsidRPr="00F73FCD" w:rsidRDefault="00325A85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</w:p>
    <w:p w:rsidR="00865FB6" w:rsidRPr="00F73FCD" w:rsidRDefault="00865FB6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  <w:sectPr w:rsidR="00865FB6" w:rsidRPr="00F73FCD" w:rsidSect="00865F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Воспитатель срывает яблочки, дети читают загадки и отгадывают.</w:t>
      </w:r>
    </w:p>
    <w:p w:rsidR="0085500C" w:rsidRPr="00F73FCD" w:rsidRDefault="0085500C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Чуть женой крота не стала</w:t>
      </w:r>
    </w:p>
    <w:p w:rsidR="0085500C" w:rsidRPr="00F73FCD" w:rsidRDefault="0085500C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И усатого  жука!</w:t>
      </w:r>
    </w:p>
    <w:p w:rsidR="0085500C" w:rsidRPr="00F73FCD" w:rsidRDefault="0085500C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Вместе с ласточкой летала</w:t>
      </w:r>
    </w:p>
    <w:p w:rsidR="0085500C" w:rsidRPr="00F73FCD" w:rsidRDefault="0085500C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Высоко под облака.</w:t>
      </w:r>
    </w:p>
    <w:p w:rsidR="0085500C" w:rsidRPr="00F73FCD" w:rsidRDefault="0085500C" w:rsidP="000A23FD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proofErr w:type="gramStart"/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Дюймовочка</w:t>
      </w:r>
      <w:proofErr w:type="spellEnd"/>
      <w:proofErr w:type="gramEnd"/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Над моим простым вопросом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Ты потратишь много сил: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Кто мальчишку с длинным носом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Из полена смастерил?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( Папа Карло) </w:t>
      </w:r>
    </w:p>
    <w:p w:rsidR="0085500C" w:rsidRPr="00F73FCD" w:rsidRDefault="0085500C" w:rsidP="000A23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Внучка к бабушке пошла,</w:t>
      </w:r>
    </w:p>
    <w:p w:rsidR="0085500C" w:rsidRPr="00F73FCD" w:rsidRDefault="0085500C" w:rsidP="000A23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Пироги  ей понесла.</w:t>
      </w:r>
    </w:p>
    <w:p w:rsidR="0085500C" w:rsidRPr="00F73FCD" w:rsidRDefault="0085500C" w:rsidP="000A23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Серый волк за ней следил,</w:t>
      </w:r>
    </w:p>
    <w:p w:rsidR="0085500C" w:rsidRPr="00F73FCD" w:rsidRDefault="0085500C" w:rsidP="000A23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манул и проглотил.</w:t>
      </w:r>
    </w:p>
    <w:p w:rsidR="0085500C" w:rsidRPr="00F73FCD" w:rsidRDefault="0085500C" w:rsidP="000A23F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Красная шапочка)</w:t>
      </w:r>
    </w:p>
    <w:p w:rsidR="0085500C" w:rsidRPr="00F73FCD" w:rsidRDefault="0085500C" w:rsidP="000A23F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  На неведомых дорожках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Дом  ее на курьих ножках.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Темный лес вокруг стоит,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Огонек в окне горит.</w:t>
      </w:r>
    </w:p>
    <w:p w:rsidR="0085500C" w:rsidRPr="00F73FCD" w:rsidRDefault="0085500C" w:rsidP="000A23F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(Баба Яга)</w:t>
      </w: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Cs/>
          <w:i/>
          <w:sz w:val="24"/>
          <w:szCs w:val="24"/>
        </w:rPr>
        <w:t>Прибежище Мышки-норушки,</w:t>
      </w: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Cs/>
          <w:i/>
          <w:sz w:val="24"/>
          <w:szCs w:val="24"/>
        </w:rPr>
        <w:t>Зелёной Лягушки-квакушки</w:t>
      </w: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Cs/>
          <w:i/>
          <w:sz w:val="24"/>
          <w:szCs w:val="24"/>
        </w:rPr>
        <w:t>И прочей звериной компании.</w:t>
      </w: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кажите мне хором название.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Теремок.)</w:t>
      </w:r>
    </w:p>
    <w:tbl>
      <w:tblPr>
        <w:tblW w:w="21537" w:type="dxa"/>
        <w:tblCellSpacing w:w="0" w:type="dxa"/>
        <w:shd w:val="clear" w:color="auto" w:fill="FFFFFF"/>
        <w:tblCellMar>
          <w:top w:w="313" w:type="dxa"/>
          <w:left w:w="0" w:type="dxa"/>
          <w:bottom w:w="313" w:type="dxa"/>
          <w:right w:w="0" w:type="dxa"/>
        </w:tblCellMar>
        <w:tblLook w:val="04A0" w:firstRow="1" w:lastRow="0" w:firstColumn="1" w:lastColumn="0" w:noHBand="0" w:noVBand="1"/>
      </w:tblPr>
      <w:tblGrid>
        <w:gridCol w:w="21537"/>
      </w:tblGrid>
      <w:tr w:rsidR="00F73FCD" w:rsidRPr="00F73FCD" w:rsidTr="00D716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5500C" w:rsidRPr="00F73FCD" w:rsidRDefault="0085500C" w:rsidP="000A23F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летая калачи,</w:t>
            </w:r>
          </w:p>
          <w:p w:rsidR="0085500C" w:rsidRPr="00F73FCD" w:rsidRDefault="0085500C" w:rsidP="000A23F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хал парень на печи.</w:t>
            </w:r>
          </w:p>
          <w:p w:rsidR="0085500C" w:rsidRPr="00F73FCD" w:rsidRDefault="0085500C" w:rsidP="000A23F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катился по деревне</w:t>
            </w:r>
          </w:p>
          <w:p w:rsidR="0085500C" w:rsidRPr="00F73FCD" w:rsidRDefault="0085500C" w:rsidP="000A23F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женился на царевне.      (Емеля)</w:t>
            </w:r>
          </w:p>
        </w:tc>
      </w:tr>
    </w:tbl>
    <w:p w:rsidR="000A23FD" w:rsidRPr="00F73FCD" w:rsidRDefault="000A23FD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A23FD" w:rsidRPr="00F73FCD" w:rsidSect="00865F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На последнем яблоне написано: </w:t>
      </w:r>
      <w:r w:rsidR="00EF70E6" w:rsidRPr="00F73F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BC"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Налево пойдете дорогу в лесу найдете.</w:t>
      </w:r>
    </w:p>
    <w:p w:rsidR="0085500C" w:rsidRPr="00F73FCD" w:rsidRDefault="0085500C" w:rsidP="000A23F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Ребята наш путь дальше налево. Подскажите мне, пожалуйста, в какую сторону мы пойдем?</w:t>
      </w:r>
      <w:r w:rsidR="00865FB6" w:rsidRPr="00F7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показывают в левую сторону)</w:t>
      </w:r>
    </w:p>
    <w:p w:rsidR="000A23FD" w:rsidRPr="00F73FCD" w:rsidRDefault="00946C0B" w:rsidP="00946C0B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A23FD" w:rsidRPr="00F73FCD" w:rsidSect="00865F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F73F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изминутка</w:t>
      </w:r>
      <w:proofErr w:type="spellEnd"/>
      <w:r w:rsidRPr="00F73F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зка по лесу идёт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идут по кругу),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зку за руку ведёт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  <w:r w:rsidR="00865FB6"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идут по кругу, взявшись за руки),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 реки выходит сказка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иседают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 трамвая, из ворот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руг за другом. Руки вверх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за мной и за тобой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бегут)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зки бегают гурьбой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жаемые сказки слаще ягоды любой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обирают ягоды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казках солнышко горит, справедливость в них царит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смотрит вверх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казка умница и прелесть 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авая рука вперёд, затем левая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й повсюду путь открыт</w:t>
      </w:r>
      <w:r w:rsidR="00865FB6" w:rsidRPr="00F73F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Pr="00F73F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руки в стороны).</w:t>
      </w:r>
    </w:p>
    <w:p w:rsidR="00946C0B" w:rsidRPr="00F73FCD" w:rsidRDefault="00946C0B" w:rsidP="0094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6F" w:rsidRPr="00F73FCD" w:rsidRDefault="0085500C" w:rsidP="0086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: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Идём тихо, не толкаемся. П</w:t>
      </w:r>
      <w:r w:rsidR="00865FB6" w:rsidRPr="00F73FCD">
        <w:rPr>
          <w:rFonts w:ascii="Times New Roman" w:eastAsia="Times New Roman" w:hAnsi="Times New Roman" w:cs="Times New Roman"/>
          <w:sz w:val="24"/>
          <w:szCs w:val="24"/>
        </w:rPr>
        <w:t>редлагаю посмотреть на нашу карту, чтоб определить дальнейшую дорогу.</w:t>
      </w:r>
    </w:p>
    <w:p w:rsidR="00865FB6" w:rsidRPr="00F73FCD" w:rsidRDefault="00865FB6" w:rsidP="0086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Карта нам показывает препятствие в лабиринтах. (Раздаются на каждого ребенка лабиринт и маркер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3087" w:rsidRPr="00F73FCD" w:rsidRDefault="008E3087" w:rsidP="00865FB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Ребята, каждый из вас должен пройти через лабиринт и спасти сказочного героя, кто справится с заданием, расскажет нам какого героя спас и из какой сказки. Приступаем к заданию.</w:t>
      </w:r>
    </w:p>
    <w:p w:rsidR="00325A85" w:rsidRPr="00F73FCD" w:rsidRDefault="005D2B6F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-М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 xml:space="preserve">олодцы, ребята, сказочным героям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помогли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пора 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в путь. Давайте заглянем в нашу карту.</w:t>
      </w:r>
    </w:p>
    <w:p w:rsidR="005D2B6F" w:rsidRPr="00F73FCD" w:rsidRDefault="005D2B6F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Ребята, смотрите карта показывает нам домик. Значит наш путь лежит к домику. </w:t>
      </w:r>
      <w:r w:rsidRPr="00F73FCD">
        <w:rPr>
          <w:rFonts w:ascii="Times New Roman" w:eastAsia="Times New Roman" w:hAnsi="Times New Roman" w:cs="Times New Roman"/>
          <w:sz w:val="24"/>
          <w:szCs w:val="24"/>
          <w:u w:val="single"/>
        </w:rPr>
        <w:t>(подходят к домику)</w:t>
      </w:r>
    </w:p>
    <w:p w:rsidR="005D2B6F" w:rsidRPr="00F73FCD" w:rsidRDefault="005D2B6F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Домик, какой красивый, расписной. Скажите мне ребята, в какой сказке один герой сломал домик и всех жильцов распугал???</w:t>
      </w:r>
    </w:p>
    <w:p w:rsidR="005D2B6F" w:rsidRPr="00F73FCD" w:rsidRDefault="005D2B6F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: Теремок.</w:t>
      </w:r>
    </w:p>
    <w:p w:rsidR="005D2B6F" w:rsidRPr="00F73FCD" w:rsidRDefault="005D2B6F" w:rsidP="000A23FD">
      <w:pPr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Молодцы! 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 xml:space="preserve">Давайте вспомним, как начинается сказка? </w:t>
      </w:r>
    </w:p>
    <w:p w:rsidR="008E3087" w:rsidRPr="00F73FCD" w:rsidRDefault="008E3087" w:rsidP="000A23FD">
      <w:pPr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- Какие герои в Теремке живут? </w:t>
      </w:r>
    </w:p>
    <w:p w:rsidR="008E3087" w:rsidRPr="00F73FCD" w:rsidRDefault="008E3087" w:rsidP="000A23FD">
      <w:pPr>
        <w:spacing w:after="0" w:line="360" w:lineRule="auto"/>
        <w:ind w:firstLine="343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Смотрите, к нам мишка косолапый из теремка вышел.</w:t>
      </w:r>
    </w:p>
    <w:p w:rsidR="005D2B6F" w:rsidRPr="00F73FCD" w:rsidRDefault="008E3087" w:rsidP="008E308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3FCD">
        <w:rPr>
          <w:rFonts w:ascii="Times New Roman" w:eastAsia="Times New Roman" w:hAnsi="Times New Roman" w:cs="Times New Roman"/>
          <w:b/>
          <w:i/>
          <w:sz w:val="24"/>
          <w:szCs w:val="24"/>
        </w:rPr>
        <w:t>МЕДВЕДЬ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5D2B6F"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2B6F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бры молодцы и красны девицы! Мы герои сказки теремок узнали одну тайну Кощея. М</w:t>
      </w:r>
      <w:r w:rsidR="006427BC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ы</w:t>
      </w:r>
      <w:r w:rsidR="005D2B6F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его боимся, поэтому спрятались. А вам сообщаем. Мы </w:t>
      </w:r>
      <w:proofErr w:type="gramStart"/>
      <w:r w:rsidR="005D2B6F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идели</w:t>
      </w:r>
      <w:proofErr w:type="gramEnd"/>
      <w:r w:rsidR="005D2B6F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ак Кощей и Баба-Яга резали фотографию и всё повторяли: «Теперь они свою книгу никогда </w:t>
      </w:r>
      <w:r w:rsidR="00E21EDB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 найдут». Когда они ушли мы кусочки все нашли, но собрать не смогли. Может быть у вас получится. Желаем вам удачи. Жители теремка.</w:t>
      </w:r>
    </w:p>
    <w:p w:rsidR="00E21EDB" w:rsidRPr="00F73FCD" w:rsidRDefault="00E21EDB" w:rsidP="000A23FD">
      <w:pPr>
        <w:spacing w:after="0" w:line="360" w:lineRule="auto"/>
        <w:ind w:firstLine="34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E21EDB" w:rsidRPr="00F73FCD" w:rsidRDefault="00E21EDB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Ребята нам надо постараться собрать кусочки картинки, там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наверное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очень  важная информация о том, где спрятали нашу книгу Кощей и Баба-Яга. Только нам надо быть очень тихо ведь мы подошли уже совсем близко к месту, где спрятана книга. Значит Кощей и Баба-Яга где-то рядом.</w:t>
      </w:r>
    </w:p>
    <w:p w:rsidR="00E21EDB" w:rsidRPr="00F73FCD" w:rsidRDefault="00E21EDB" w:rsidP="000A23F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(Собирают разрезные картинки, на которых изображен Кощей с сундуком.)</w:t>
      </w:r>
    </w:p>
    <w:p w:rsidR="00E70CE2" w:rsidRPr="00F73FCD" w:rsidRDefault="00E70CE2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Воспитатель: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>Наверное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 Кощей и Баба-Яга спрятали книгу в сундуке. </w:t>
      </w:r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 xml:space="preserve">Но чтоб открыть сундук, нам понадобиться справиться еще с одним заданием, вам необходимо пересказать сказку по картинкам, но сначала разобрать их </w:t>
      </w:r>
      <w:proofErr w:type="spellStart"/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по-порядку</w:t>
      </w:r>
      <w:proofErr w:type="spellEnd"/>
      <w:r w:rsidR="008E3087" w:rsidRPr="00F73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CE2" w:rsidRPr="00F73FCD" w:rsidRDefault="00E70CE2" w:rsidP="000A23F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ети: 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(Дети садятся за столы и </w:t>
      </w:r>
      <w:r w:rsidR="008E3087" w:rsidRPr="00F73FCD">
        <w:rPr>
          <w:rFonts w:ascii="Times New Roman" w:eastAsia="Times New Roman" w:hAnsi="Times New Roman" w:cs="Times New Roman"/>
          <w:i/>
          <w:sz w:val="24"/>
          <w:szCs w:val="24"/>
        </w:rPr>
        <w:t>готовятся к пересказу, затем по очереди отвечают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E231D" w:rsidRPr="00F73FCD" w:rsidRDefault="00E70CE2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:</w:t>
      </w:r>
      <w:r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231D" w:rsidRPr="00F73F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231D" w:rsidRPr="00F73FCD">
        <w:rPr>
          <w:rFonts w:ascii="Times New Roman" w:eastAsia="Times New Roman" w:hAnsi="Times New Roman" w:cs="Times New Roman"/>
          <w:sz w:val="24"/>
          <w:szCs w:val="24"/>
        </w:rPr>
        <w:t xml:space="preserve">Молодцы! </w:t>
      </w:r>
      <w:r w:rsidR="006279BC" w:rsidRPr="00F73FCD">
        <w:rPr>
          <w:rFonts w:ascii="Times New Roman" w:eastAsia="Times New Roman" w:hAnsi="Times New Roman" w:cs="Times New Roman"/>
          <w:sz w:val="24"/>
          <w:szCs w:val="24"/>
        </w:rPr>
        <w:t>С заданием Кощея справились и смогли открыть сундук, н</w:t>
      </w:r>
      <w:r w:rsidR="009E231D" w:rsidRPr="00F73FCD">
        <w:rPr>
          <w:rFonts w:ascii="Times New Roman" w:eastAsia="Times New Roman" w:hAnsi="Times New Roman" w:cs="Times New Roman"/>
          <w:sz w:val="24"/>
          <w:szCs w:val="24"/>
        </w:rPr>
        <w:t xml:space="preserve">ашли книгу «Любимые сказки». </w:t>
      </w:r>
    </w:p>
    <w:p w:rsidR="006427BC" w:rsidRPr="00F73FCD" w:rsidRDefault="00FB48A0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="006427BC" w:rsidRPr="00F73F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питатель: -</w:t>
      </w:r>
      <w:r w:rsidR="006427BC" w:rsidRPr="00F73FCD">
        <w:rPr>
          <w:rFonts w:ascii="Times New Roman" w:eastAsia="Times New Roman" w:hAnsi="Times New Roman" w:cs="Times New Roman"/>
          <w:sz w:val="24"/>
          <w:szCs w:val="24"/>
        </w:rPr>
        <w:t xml:space="preserve"> Пора возвращаться в детский сад к вашим друзьям и игрушкам. Для этого </w:t>
      </w:r>
      <w:r w:rsidR="006279BC" w:rsidRPr="00F73FCD">
        <w:rPr>
          <w:rFonts w:ascii="Times New Roman" w:eastAsia="Times New Roman" w:hAnsi="Times New Roman" w:cs="Times New Roman"/>
          <w:sz w:val="24"/>
          <w:szCs w:val="24"/>
        </w:rPr>
        <w:t xml:space="preserve">сядем </w:t>
      </w:r>
      <w:r w:rsidRPr="00F73FCD">
        <w:rPr>
          <w:rFonts w:ascii="Times New Roman" w:eastAsia="Times New Roman" w:hAnsi="Times New Roman" w:cs="Times New Roman"/>
          <w:sz w:val="24"/>
          <w:szCs w:val="24"/>
        </w:rPr>
        <w:t xml:space="preserve">на ковер-самолет, </w:t>
      </w:r>
      <w:r w:rsidR="006279BC" w:rsidRPr="00F73FCD">
        <w:rPr>
          <w:rFonts w:ascii="Times New Roman" w:eastAsia="Times New Roman" w:hAnsi="Times New Roman" w:cs="Times New Roman"/>
          <w:sz w:val="24"/>
          <w:szCs w:val="24"/>
        </w:rPr>
        <w:t>и пока будем лететь ответьте мне на вопросы.</w:t>
      </w:r>
      <w:r w:rsidR="006427BC" w:rsidRPr="00F73FCD">
        <w:rPr>
          <w:rFonts w:ascii="Times New Roman" w:eastAsia="Times New Roman" w:hAnsi="Times New Roman" w:cs="Times New Roman"/>
          <w:sz w:val="24"/>
          <w:szCs w:val="24"/>
        </w:rPr>
        <w:t xml:space="preserve"> Что было трудно для тебя, Ваня? Какое задание понравилось выполнять </w:t>
      </w:r>
      <w:proofErr w:type="gramStart"/>
      <w:r w:rsidR="006427BC" w:rsidRPr="00F73FCD">
        <w:rPr>
          <w:rFonts w:ascii="Times New Roman" w:eastAsia="Times New Roman" w:hAnsi="Times New Roman" w:cs="Times New Roman"/>
          <w:sz w:val="24"/>
          <w:szCs w:val="24"/>
        </w:rPr>
        <w:t>Маше,.</w:t>
      </w:r>
      <w:proofErr w:type="gramEnd"/>
      <w:r w:rsidR="006427BC" w:rsidRPr="00F73FCD">
        <w:rPr>
          <w:rFonts w:ascii="Times New Roman" w:eastAsia="Times New Roman" w:hAnsi="Times New Roman" w:cs="Times New Roman"/>
          <w:sz w:val="24"/>
          <w:szCs w:val="24"/>
        </w:rPr>
        <w:t xml:space="preserve"> Владику? Какое задание было самым легким для Тимура…. Олега? </w:t>
      </w:r>
    </w:p>
    <w:p w:rsidR="006427BC" w:rsidRPr="00F73FCD" w:rsidRDefault="006279BC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CD">
        <w:rPr>
          <w:rFonts w:ascii="Times New Roman" w:eastAsia="Times New Roman" w:hAnsi="Times New Roman" w:cs="Times New Roman"/>
          <w:sz w:val="24"/>
          <w:szCs w:val="24"/>
        </w:rPr>
        <w:t>- Вот мы и вернулись в наш любимый детский сад, предлагаю подняться в нашу группу и почитать книгу со сказками.</w:t>
      </w:r>
    </w:p>
    <w:p w:rsidR="008A2251" w:rsidRPr="00F73FCD" w:rsidRDefault="008A2251" w:rsidP="000A23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C12" w:rsidRPr="00F73FCD" w:rsidRDefault="00D32C12" w:rsidP="000A23FD">
      <w:pPr>
        <w:widowControl w:val="0"/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32C12" w:rsidRPr="00F73FCD" w:rsidSect="00865F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17C4"/>
    <w:multiLevelType w:val="hybridMultilevel"/>
    <w:tmpl w:val="DFDC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241B"/>
    <w:multiLevelType w:val="hybridMultilevel"/>
    <w:tmpl w:val="A026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0EBB"/>
    <w:multiLevelType w:val="hybridMultilevel"/>
    <w:tmpl w:val="4B3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A563A"/>
    <w:multiLevelType w:val="hybridMultilevel"/>
    <w:tmpl w:val="4C98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E2B92"/>
    <w:multiLevelType w:val="multilevel"/>
    <w:tmpl w:val="5EC8B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89"/>
    <w:rsid w:val="00054227"/>
    <w:rsid w:val="00076389"/>
    <w:rsid w:val="000A23FD"/>
    <w:rsid w:val="000E780D"/>
    <w:rsid w:val="0014067F"/>
    <w:rsid w:val="001E0B4D"/>
    <w:rsid w:val="00325A85"/>
    <w:rsid w:val="00414DEF"/>
    <w:rsid w:val="005847CC"/>
    <w:rsid w:val="005D2B6F"/>
    <w:rsid w:val="00615CE6"/>
    <w:rsid w:val="006279BC"/>
    <w:rsid w:val="006427BC"/>
    <w:rsid w:val="00750717"/>
    <w:rsid w:val="007710AF"/>
    <w:rsid w:val="0085500C"/>
    <w:rsid w:val="00865FB6"/>
    <w:rsid w:val="008A1C09"/>
    <w:rsid w:val="008A2251"/>
    <w:rsid w:val="008C5093"/>
    <w:rsid w:val="008E137F"/>
    <w:rsid w:val="008E3087"/>
    <w:rsid w:val="00915EED"/>
    <w:rsid w:val="00921A41"/>
    <w:rsid w:val="00946C0B"/>
    <w:rsid w:val="009810C8"/>
    <w:rsid w:val="009E231D"/>
    <w:rsid w:val="00A563E3"/>
    <w:rsid w:val="00A91A19"/>
    <w:rsid w:val="00B5159A"/>
    <w:rsid w:val="00C26B98"/>
    <w:rsid w:val="00C530D5"/>
    <w:rsid w:val="00D32C12"/>
    <w:rsid w:val="00D61017"/>
    <w:rsid w:val="00E21EDB"/>
    <w:rsid w:val="00E26D57"/>
    <w:rsid w:val="00E4237B"/>
    <w:rsid w:val="00E70CE2"/>
    <w:rsid w:val="00E813D3"/>
    <w:rsid w:val="00EA1207"/>
    <w:rsid w:val="00EC73A0"/>
    <w:rsid w:val="00EF70E6"/>
    <w:rsid w:val="00F73FCD"/>
    <w:rsid w:val="00FB1CF0"/>
    <w:rsid w:val="00FB48A0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0C09E-5B67-4E8B-B4FE-1A6CA9F9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ED"/>
    <w:pPr>
      <w:ind w:left="720"/>
      <w:contextualSpacing/>
    </w:pPr>
  </w:style>
  <w:style w:type="character" w:customStyle="1" w:styleId="c2">
    <w:name w:val="c2"/>
    <w:basedOn w:val="a0"/>
    <w:rsid w:val="00FB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D4BD-4E45-4453-88D2-4303586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ша</cp:lastModifiedBy>
  <cp:revision>4</cp:revision>
  <cp:lastPrinted>2014-12-15T17:51:00Z</cp:lastPrinted>
  <dcterms:created xsi:type="dcterms:W3CDTF">2016-02-24T16:21:00Z</dcterms:created>
  <dcterms:modified xsi:type="dcterms:W3CDTF">2017-09-27T17:02:00Z</dcterms:modified>
</cp:coreProperties>
</file>